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-262890</wp:posOffset>
                </wp:positionV>
                <wp:extent cx="6504305" cy="1600200"/>
                <wp:effectExtent l="19050" t="19050" r="29845" b="3810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F42" w:rsidRPr="00CB6CDF" w:rsidRDefault="007D5F42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7D5F42" w:rsidRPr="00CB6CDF" w:rsidRDefault="007D5F42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7D5F42" w:rsidRPr="007A79C3" w:rsidRDefault="007D5F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6</w:t>
                            </w: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рпень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7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Pr="00CB6CDF" w:rsidRDefault="007D5F42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D5F42" w:rsidRDefault="007D5F42">
                            <w:pPr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-20.7pt;width:512.15pt;height:12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" strokeweight="4pt">
                <v:textbox>
                  <w:txbxContent>
                    <w:p w:rsidR="007D5F42" w:rsidRPr="00CB6CDF" w:rsidRDefault="007D5F42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7D5F42" w:rsidRPr="00CB6CDF" w:rsidRDefault="007D5F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7D5F42" w:rsidRPr="00CB6CDF" w:rsidRDefault="007D5F42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7D5F42" w:rsidRPr="007A79C3" w:rsidRDefault="007D5F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6</w:t>
                      </w:r>
                    </w:p>
                    <w:p w:rsidR="007D5F42" w:rsidRPr="00CB6CDF" w:rsidRDefault="007D5F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рпень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7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Pr="00CB6CDF" w:rsidRDefault="007D5F42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D5F42" w:rsidRDefault="007D5F42">
                      <w:pPr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</w:t>
      </w:r>
      <w:proofErr w:type="spellStart"/>
      <w:r>
        <w:rPr>
          <w:sz w:val="28"/>
        </w:rPr>
        <w:t>Дніпростандартметрологія</w:t>
      </w:r>
      <w:proofErr w:type="spellEnd"/>
      <w:r>
        <w:rPr>
          <w:sz w:val="28"/>
        </w:rPr>
        <w:t>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4"/>
        <w:gridCol w:w="5670"/>
        <w:gridCol w:w="1569"/>
      </w:tblGrid>
      <w:tr w:rsidR="00CB6CDF" w:rsidTr="007D5F42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694" w:type="dxa"/>
            <w:gridSpan w:val="2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spell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означення</w:t>
            </w:r>
            <w:proofErr w:type="spell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 НД</w:t>
            </w:r>
          </w:p>
          <w:p w:rsidR="00CB6CDF" w:rsidRPr="007A79C3" w:rsidRDefault="00CB6CDF" w:rsidP="007A79C3">
            <w:pPr>
              <w:rPr>
                <w:rFonts w:ascii="Times New Roman" w:hAnsi="Times New Roman" w:cs="Times New Roman"/>
                <w:b/>
                <w:color w:val="000000"/>
                <w:szCs w:val="24"/>
                <w:lang w:val="uk-UA"/>
              </w:rPr>
            </w:pPr>
          </w:p>
        </w:tc>
        <w:tc>
          <w:tcPr>
            <w:tcW w:w="5670" w:type="dxa"/>
          </w:tcPr>
          <w:p w:rsidR="00CB6CDF" w:rsidRPr="00CB6CDF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CB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CB6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</w:t>
            </w:r>
          </w:p>
        </w:tc>
        <w:tc>
          <w:tcPr>
            <w:tcW w:w="156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трок </w:t>
            </w:r>
            <w:proofErr w:type="spell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введення</w:t>
            </w:r>
            <w:proofErr w:type="spellEnd"/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2B4BCB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4B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809:2017</w:t>
            </w:r>
          </w:p>
        </w:tc>
        <w:tc>
          <w:tcPr>
            <w:tcW w:w="5670" w:type="dxa"/>
          </w:tcPr>
          <w:p w:rsidR="00052BE7" w:rsidRPr="002B4BCB" w:rsidRDefault="002B4BCB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4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урупи колійні. Загальні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="00DA2327"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rPr>
          <w:trHeight w:val="777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5.902:2017</w:t>
            </w:r>
          </w:p>
        </w:tc>
        <w:tc>
          <w:tcPr>
            <w:tcW w:w="5954" w:type="dxa"/>
            <w:gridSpan w:val="2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розроблення та постановлення продукції на виробництво. Залізничний рухомий склад. Порядок розроблення та постановлення на виробництво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="00DA2327"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5973:2017</w:t>
            </w:r>
          </w:p>
        </w:tc>
        <w:tc>
          <w:tcPr>
            <w:tcW w:w="5670" w:type="dxa"/>
          </w:tcPr>
          <w:p w:rsidR="007D5F42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гони-самоскиди (думпкари) залізниць колії </w:t>
            </w:r>
          </w:p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20 мм. Загальні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="00DA2327"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rPr>
          <w:trHeight w:val="329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1530:2017</w:t>
            </w:r>
          </w:p>
        </w:tc>
        <w:tc>
          <w:tcPr>
            <w:tcW w:w="5670" w:type="dxa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ти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кових</w:t>
            </w:r>
            <w:proofErr w:type="spellEnd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ів</w:t>
            </w:r>
            <w:proofErr w:type="spellEnd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</w:t>
            </w:r>
            <w:proofErr w:type="spellEnd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</w:t>
            </w:r>
            <w:proofErr w:type="spellEnd"/>
            <w:r w:rsidR="007D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="002168BD"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1532:2017</w:t>
            </w:r>
          </w:p>
        </w:tc>
        <w:tc>
          <w:tcPr>
            <w:tcW w:w="5670" w:type="dxa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йки для болтів рейкових стиків.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rPr>
          <w:trHeight w:val="513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2393:2017</w:t>
            </w:r>
          </w:p>
        </w:tc>
        <w:tc>
          <w:tcPr>
            <w:tcW w:w="5670" w:type="dxa"/>
          </w:tcPr>
          <w:p w:rsidR="00E21B64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матура контактної мережі залізниці лінійна. Загальні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0A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6016:2017</w:t>
            </w:r>
          </w:p>
        </w:tc>
        <w:tc>
          <w:tcPr>
            <w:tcW w:w="5670" w:type="dxa"/>
          </w:tcPr>
          <w:p w:rsidR="00CB6CDF" w:rsidRPr="001E25F1" w:rsidRDefault="003B0AB8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ти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мові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кових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іплень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зничної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ії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</w:t>
            </w:r>
            <w:proofErr w:type="gram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чні</w:t>
            </w:r>
            <w:proofErr w:type="spellEnd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0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6017:2017</w:t>
            </w:r>
          </w:p>
        </w:tc>
        <w:tc>
          <w:tcPr>
            <w:tcW w:w="5670" w:type="dxa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ти закладні для рейкових скріплень залізничної колії.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16018:2017</w:t>
            </w:r>
          </w:p>
        </w:tc>
        <w:tc>
          <w:tcPr>
            <w:tcW w:w="5670" w:type="dxa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йки для клемових та закладних болтів рейкових скріплень залізничної колії.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21797:2017</w:t>
            </w:r>
          </w:p>
        </w:tc>
        <w:tc>
          <w:tcPr>
            <w:tcW w:w="5670" w:type="dxa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айби пружинні </w:t>
            </w:r>
            <w:proofErr w:type="spellStart"/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овиткові</w:t>
            </w:r>
            <w:proofErr w:type="spellEnd"/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залізничної колії.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ГОСТ 33186:2017</w:t>
            </w:r>
          </w:p>
        </w:tc>
        <w:tc>
          <w:tcPr>
            <w:tcW w:w="5670" w:type="dxa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еми пружинні пруткові для кріплення рейок. Технічні умови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224583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33211:2017</w:t>
            </w:r>
          </w:p>
        </w:tc>
        <w:tc>
          <w:tcPr>
            <w:tcW w:w="5670" w:type="dxa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гони</w:t>
            </w:r>
            <w:proofErr w:type="spellEnd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тажні</w:t>
            </w:r>
            <w:proofErr w:type="spellEnd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и</w:t>
            </w:r>
            <w:proofErr w:type="spellEnd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цності</w:t>
            </w:r>
            <w:proofErr w:type="spellEnd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ічних</w:t>
            </w:r>
            <w:proofErr w:type="spellEnd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стей</w:t>
            </w:r>
            <w:proofErr w:type="spellEnd"/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224583" w:rsidTr="007D5F42">
        <w:trPr>
          <w:trHeight w:val="629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E333B0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ГОСТ 33335:2017</w:t>
            </w:r>
          </w:p>
        </w:tc>
        <w:tc>
          <w:tcPr>
            <w:tcW w:w="5670" w:type="dxa"/>
          </w:tcPr>
          <w:p w:rsidR="00CB6CDF" w:rsidRPr="001E25F1" w:rsidRDefault="00E333B0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фта і нафтопродукти. Настанова з використання таблиць вимірювання параметрів</w:t>
            </w:r>
          </w:p>
        </w:tc>
        <w:tc>
          <w:tcPr>
            <w:tcW w:w="1569" w:type="dxa"/>
          </w:tcPr>
          <w:p w:rsidR="00CB6CDF" w:rsidRPr="001E25F1" w:rsidRDefault="00E333B0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</w:t>
            </w:r>
            <w:r w:rsidR="003B0AB8"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2231B9" w:rsidP="001E25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ГОСТ 33721:2017</w:t>
            </w:r>
          </w:p>
        </w:tc>
        <w:tc>
          <w:tcPr>
            <w:tcW w:w="5670" w:type="dxa"/>
          </w:tcPr>
          <w:p w:rsidR="00CB6CDF" w:rsidRDefault="002231B9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рнітури електроприводів, зовнішні замикачі для </w:t>
            </w:r>
            <w:proofErr w:type="spellStart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ілкових</w:t>
            </w:r>
            <w:proofErr w:type="spellEnd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водів. Вимоги щодо безпеки та методи контролювання</w:t>
            </w:r>
          </w:p>
          <w:p w:rsidR="007D5F42" w:rsidRPr="001E25F1" w:rsidRDefault="007D5F42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rPr>
          <w:trHeight w:val="485"/>
        </w:trPr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2231B9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33724.1:2017</w:t>
            </w:r>
          </w:p>
        </w:tc>
        <w:tc>
          <w:tcPr>
            <w:tcW w:w="5670" w:type="dxa"/>
          </w:tcPr>
          <w:p w:rsidR="00CB6CDF" w:rsidRDefault="002231B9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тковання</w:t>
            </w:r>
            <w:proofErr w:type="spellEnd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льмове пневматичне залізничного рухомого складу. Вимоги щодо безпеки та методи контролювання. Частина 1. Повітророзподільники, крани машиніста, блоки гальмівні, вироби гумові ущільнювальні</w:t>
            </w:r>
          </w:p>
          <w:p w:rsidR="007D5F42" w:rsidRPr="001E25F1" w:rsidRDefault="007D5F42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2231B9" w:rsidRDefault="002231B9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СТУ ГОСТ 33724.2:2017</w:t>
            </w:r>
          </w:p>
        </w:tc>
        <w:tc>
          <w:tcPr>
            <w:tcW w:w="5670" w:type="dxa"/>
          </w:tcPr>
          <w:p w:rsidR="00CB6CDF" w:rsidRPr="001E25F1" w:rsidRDefault="002231B9" w:rsidP="001E25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тковання</w:t>
            </w:r>
            <w:proofErr w:type="spellEnd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льмове пневматичне залізничного рухомого складу. Вимоги щодо безпеки та методи контролювання. Частина 2. Кран допоміжного гальма, клапан аварійного екстреного гальмування, кран пневматичного </w:t>
            </w:r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зервного к</w:t>
            </w:r>
            <w:r w:rsidR="007D5F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рування гальмами, приставка </w:t>
            </w:r>
            <w:r w:rsidR="007D5F42" w:rsidRPr="007D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на </w:t>
            </w:r>
            <w:proofErr w:type="spellStart"/>
            <w:r w:rsidR="007D5F42" w:rsidRPr="007D5F42">
              <w:rPr>
                <w:rFonts w:ascii="Times New Roman" w:hAnsi="Times New Roman" w:cs="Times New Roman"/>
                <w:b/>
                <w:sz w:val="24"/>
                <w:szCs w:val="24"/>
              </w:rPr>
              <w:t>машиніста</w:t>
            </w:r>
            <w:proofErr w:type="spellEnd"/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2231B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ГОСТ 33724.3:2017</w:t>
            </w:r>
          </w:p>
        </w:tc>
        <w:tc>
          <w:tcPr>
            <w:tcW w:w="5670" w:type="dxa"/>
          </w:tcPr>
          <w:p w:rsidR="00CB6CDF" w:rsidRPr="001E25F1" w:rsidRDefault="002231B9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атковання</w:t>
            </w:r>
            <w:proofErr w:type="spellEnd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альмове пневматичне залізничного рухомого складу. Вимоги щодо безпеки та методи контролювання. Частина 3. Автоматичні регулятори гальмових важільних передач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620B9B" w:rsidRPr="001E25F1" w:rsidRDefault="002231B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ГОСТ 33725:2017</w:t>
            </w:r>
          </w:p>
        </w:tc>
        <w:tc>
          <w:tcPr>
            <w:tcW w:w="5670" w:type="dxa"/>
          </w:tcPr>
          <w:p w:rsidR="00CB6CDF" w:rsidRPr="001E25F1" w:rsidRDefault="002231B9" w:rsidP="001E25F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строї </w:t>
            </w:r>
            <w:proofErr w:type="spellStart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юзові</w:t>
            </w:r>
            <w:proofErr w:type="spellEnd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сажирського та </w:t>
            </w:r>
            <w:proofErr w:type="spellStart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торовагонного</w:t>
            </w:r>
            <w:proofErr w:type="spellEnd"/>
            <w:r w:rsidRPr="00223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хомого складу. Вимоги щодо безпеки та методи контролювання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1E25F1" w:rsidRDefault="002231B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СТУ ГОСТ 33760:2017</w:t>
            </w:r>
          </w:p>
        </w:tc>
        <w:tc>
          <w:tcPr>
            <w:tcW w:w="5670" w:type="dxa"/>
          </w:tcPr>
          <w:p w:rsidR="00CB6CDF" w:rsidRPr="001E25F1" w:rsidRDefault="002231B9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31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зничний рухомий склад. Методи контролювання показників розважування</w:t>
            </w:r>
          </w:p>
        </w:tc>
        <w:tc>
          <w:tcPr>
            <w:tcW w:w="1569" w:type="dxa"/>
          </w:tcPr>
          <w:p w:rsidR="00CB6CDF" w:rsidRPr="001E25F1" w:rsidRDefault="003B0AB8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</w:t>
            </w:r>
            <w:r w:rsidRPr="001E2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7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8D173D" w:rsidRDefault="008D17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2196-1:2014</w:t>
            </w:r>
          </w:p>
        </w:tc>
        <w:tc>
          <w:tcPr>
            <w:tcW w:w="5670" w:type="dxa"/>
          </w:tcPr>
          <w:p w:rsidR="00CB6CDF" w:rsidRPr="008D173D" w:rsidRDefault="008D173D" w:rsidP="007D5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лки, розетки,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н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’єднувач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вводи. </w:t>
            </w:r>
            <w:proofErr w:type="spellStart"/>
            <w:proofErr w:type="gram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</w:t>
            </w:r>
            <w:proofErr w:type="gram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дність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рядження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ктрич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обів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9" w:type="dxa"/>
          </w:tcPr>
          <w:p w:rsidR="00CB6CDF" w:rsidRPr="001E25F1" w:rsidRDefault="008D173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8D173D" w:rsidRDefault="008D17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2196-1:2015 (EN 62196-1:2014, IDT)</w:t>
            </w:r>
          </w:p>
        </w:tc>
        <w:tc>
          <w:tcPr>
            <w:tcW w:w="5670" w:type="dxa"/>
          </w:tcPr>
          <w:p w:rsidR="00CB6CDF" w:rsidRPr="008D173D" w:rsidRDefault="008D17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лки, розетки,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н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'єднувач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вводи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дуктивне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ряджання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ктрич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обів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гальн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CB6CDF" w:rsidRPr="001E25F1" w:rsidRDefault="008D173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CB6CDF" w:rsidRPr="00C00F51" w:rsidTr="007D5F42">
        <w:tc>
          <w:tcPr>
            <w:tcW w:w="709" w:type="dxa"/>
          </w:tcPr>
          <w:p w:rsidR="00CB6CDF" w:rsidRPr="001E25F1" w:rsidRDefault="00CB6CD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</w:tcPr>
          <w:p w:rsidR="00CB6CDF" w:rsidRPr="008D173D" w:rsidRDefault="008D17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СТУ EN 62196-3:2015 (EN 62196-3:2014, IDT)</w:t>
            </w:r>
          </w:p>
        </w:tc>
        <w:tc>
          <w:tcPr>
            <w:tcW w:w="5670" w:type="dxa"/>
          </w:tcPr>
          <w:p w:rsidR="00CB6CDF" w:rsidRPr="008D173D" w:rsidRDefault="008D173D" w:rsidP="001E25F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илки, розетки,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н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'єднувач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вводи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дуктивне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ряджання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лектрич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порт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обів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на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3.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умісність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озмі</w:t>
            </w:r>
            <w:proofErr w:type="gram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заємозамінності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’єднувальн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уфт з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штирями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убчастих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уфт на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ійний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мінно-постійний</w:t>
            </w:r>
            <w:proofErr w:type="spellEnd"/>
            <w:r w:rsidRPr="008D1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трум</w:t>
            </w:r>
          </w:p>
        </w:tc>
        <w:tc>
          <w:tcPr>
            <w:tcW w:w="1569" w:type="dxa"/>
          </w:tcPr>
          <w:p w:rsidR="00CB6CDF" w:rsidRPr="001E25F1" w:rsidRDefault="008D173D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</w:tbl>
    <w:p w:rsidR="007A79C3" w:rsidRDefault="007A79C3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342D" w:rsidRDefault="006B342D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342D" w:rsidRDefault="006B342D" w:rsidP="006B342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</w:t>
      </w:r>
      <w:r w:rsidR="00C310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правки, прийняті до НД ( ІПС 7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2017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6B342D" w:rsidTr="00DA202A">
        <w:tc>
          <w:tcPr>
            <w:tcW w:w="2697" w:type="dxa"/>
          </w:tcPr>
          <w:p w:rsidR="006B342D" w:rsidRDefault="006B342D" w:rsidP="00902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6B342D" w:rsidRDefault="006B342D" w:rsidP="00902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6B342D" w:rsidRDefault="0090222A" w:rsidP="00902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</w:t>
            </w:r>
            <w:r w:rsidR="006B34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мін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B34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(поправки)</w:t>
            </w:r>
          </w:p>
        </w:tc>
        <w:tc>
          <w:tcPr>
            <w:tcW w:w="1984" w:type="dxa"/>
          </w:tcPr>
          <w:p w:rsidR="006B342D" w:rsidRDefault="006B342D" w:rsidP="009022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ISO 28004-1:2017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ою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ланцюг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остачан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станов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ISO 28000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14591-1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4591-1:2004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поб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г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i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зем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робка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ентиля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й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установка на 2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ари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14591-2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4591-2:2007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поб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г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i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зем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робка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олобчаст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заслон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iнертною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водою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14591-4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4591-4:2007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поб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г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i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зем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робка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автоматичног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ожежогас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охiдницьк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щита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1-1:2014</w:t>
            </w:r>
          </w:p>
        </w:tc>
        <w:tc>
          <w:tcPr>
            <w:tcW w:w="4108" w:type="dxa"/>
            <w:hideMark/>
          </w:tcPr>
          <w:p w:rsidR="00DA202A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AE" w:rsidRPr="00DA202A" w:rsidRDefault="00C310AE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50131-1:2006 + </w:t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 50131-1:2006/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:2009 + </w:t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N 50131-1:2006/IS2:2010, IDT)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ДСТУ EN 50131-2-7-1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-7-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кустич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повiщув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озбитт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кл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 xml:space="preserve">(EN 50131-2-7-1:2012 +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EN 50131-2-7-1:2012/А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2013 +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EN 50131-2-7-1:2012/IS1:2014, IDT)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1-2-7-2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-7-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асив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повiщув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озбитт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кл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 xml:space="preserve">(EN 50131-2-7-2:2012 +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EN 50131-2-7-2:2012/А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2013 +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EN 50131-2-7-2:2012/IS1:2014, IDT)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1-2-7-3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-7-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ктив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повiщув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озбитт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кл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(EN 50131-2-7-3:2012 +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EN 50131-2-7-3:2012/А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2013 +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EN 50131-2-7-3:2012/IS1:2014, IDT)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4-3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успiль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Локальни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стр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контролер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839-11-1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1-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ступу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кладник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839-11-2:2017 (EN 60839-11-2:2015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1-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ступу. Правил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2676-1-2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еоспостереж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-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систем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ксплуата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й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да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ео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598-2-3:2014</w:t>
            </w:r>
            <w:r w:rsidRPr="00C310A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змінено позначення Поправки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тильни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-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одатко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тильни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свiтл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улиц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орiг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5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6-01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60079-0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60079-0:2012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0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11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60079-2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60079-2:2014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ичн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Ви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олонк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вищени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иско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"p"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079-25:2017 (EN 60079-25:2010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5. </w:t>
            </w:r>
            <w:proofErr w:type="spellStart"/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кробезпеч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ич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079-35-1:2017 (EN 60079-35-1:2011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35-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голов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втiльни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в шахтах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небезпеч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рудникового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газу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струк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изик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у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СТУ EN 50177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177:2009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онарн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статич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нес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горючих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орошков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фарб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1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834:2017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834:2013, IDT)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рюв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тра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епла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епловiдд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iмнат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ль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батарей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лад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живленням</w:t>
            </w:r>
            <w:proofErr w:type="spellEnd"/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Поправка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№ 1: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  <w:tr w:rsidR="00C310AE" w:rsidTr="00DA202A">
        <w:tc>
          <w:tcPr>
            <w:tcW w:w="2697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491-2:2014</w:t>
            </w:r>
          </w:p>
        </w:tc>
        <w:tc>
          <w:tcPr>
            <w:tcW w:w="4108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итлово-будiвель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(ЖБЕС)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втоматизова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онiторинг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i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ля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АСМУБ)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491-2:2010, IDT)</w:t>
            </w:r>
          </w:p>
        </w:tc>
        <w:tc>
          <w:tcPr>
            <w:tcW w:w="1843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1-7-2017</w:t>
            </w:r>
          </w:p>
        </w:tc>
        <w:tc>
          <w:tcPr>
            <w:tcW w:w="1984" w:type="dxa"/>
            <w:hideMark/>
          </w:tcPr>
          <w:p w:rsidR="00C310AE" w:rsidRPr="00C310AE" w:rsidRDefault="00C310A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</w:tr>
    </w:tbl>
    <w:p w:rsidR="00C310AE" w:rsidRDefault="00C310AE" w:rsidP="002810E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310AE" w:rsidRDefault="00C310AE" w:rsidP="00C310A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ПС 7-2017)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1701"/>
        <w:gridCol w:w="2551"/>
      </w:tblGrid>
      <w:tr w:rsidR="00C310AE" w:rsidTr="00DA202A">
        <w:tc>
          <w:tcPr>
            <w:tcW w:w="2132" w:type="dxa"/>
          </w:tcPr>
          <w:p w:rsidR="00C310AE" w:rsidRDefault="00C310AE" w:rsidP="00C310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C310AE" w:rsidRDefault="00C310AE" w:rsidP="00C310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C310AE" w:rsidRPr="00400E05" w:rsidRDefault="00C310AE" w:rsidP="00C310A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скасування</w:t>
            </w:r>
            <w:proofErr w:type="spellEnd"/>
          </w:p>
        </w:tc>
        <w:tc>
          <w:tcPr>
            <w:tcW w:w="2551" w:type="dxa"/>
            <w:vAlign w:val="center"/>
          </w:tcPr>
          <w:p w:rsidR="00C310AE" w:rsidRPr="00400E05" w:rsidRDefault="00C310AE" w:rsidP="00C310A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</w:t>
            </w:r>
            <w:proofErr w:type="spellEnd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1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Обозначения общего примен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3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детекторов ионизирующих излучений в схемах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rPr>
          <w:trHeight w:val="1239"/>
        </w:trPr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70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Элементы кинемати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07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Опоры, зажимы и установочные устройства. Графические обознач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1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КД. Обозначения условные графические.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тойни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фильтр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87-7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Элементы, приборы и устройства газовой системы хроматограф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3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. Элементы и устройства машин и аппаратов химических производств. Общие обознач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0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. Аппараты колон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89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перенесено дату </w:t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КД. Обозначения условные графические. Аппараты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теплообмен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3-79 - в части приложения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.788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. Аппараты выпар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2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. Аппараты сушиль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4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. Устройства питающие и дозирующ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5-8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. Центрифуг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10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буквенно-цифровые в электрических схемах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7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Устройства связ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7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Размеры условных графических обозначени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ГОСТ 2.730-73 - в част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33 и 34 таблицы; ГОСТ 2.755-74 - в част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3, 13, 16, 18-21; ГОСТ 2.756-76 - в част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22, 23 таблицы; ГОСТ 2.728-74 - в част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24-25 таблицы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мінено раніше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1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Приборы акустическ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9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Приборы электроизмеритель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8-74 - в части п.1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мінено раніше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5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КД. Обозначения условные графические в схемах. Электронагреватели, устройства и установк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рмические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3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Катушки индуктивности, дроссели, трансформаторы, автотрансформаторы и магнитные усилител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2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Источники свет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2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Машины электрическ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6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Токосъемни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.727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Разрядники, предохранител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8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Резисторы, конденсатор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0-7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Приборы полупроводников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1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Приборы электровакуум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6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Элементы пьезоэлектрические и магнитострикционные. Линии задерж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09-8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проводов и контактных соединений электрических элементов, оборудования и участков цепей в электрических схемах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5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электрических схемах. Устройства коммутационные и контактные соедин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6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Воспринимающая часть электромеханических устройст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8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Сигнальная техник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9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Элементы аналоговой техни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63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электрических схемах. Устройства с импульсно-кодовой модуляцие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68-9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КД. Обозначения условные графические в схемах. Источники электрохимические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рмически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теплов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6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Генераторы и усилители квантов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64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электрических схемах. Интегральные оптоэлектронные элементы индикац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</w:t>
            </w:r>
            <w:bookmarkStart w:id="0" w:name="_GoBack"/>
            <w:bookmarkEnd w:id="0"/>
            <w:r w:rsidRPr="00C310AE">
              <w:rPr>
                <w:rFonts w:ascii="Times New Roman" w:hAnsi="Times New Roman"/>
                <w:sz w:val="24"/>
                <w:szCs w:val="24"/>
              </w:rPr>
              <w:t>62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перенесено дату </w:t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КД. Обозначения условные графические в электрических схемах.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Част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 и диапазоны част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ля систем передачи с част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разделением канал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.766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электрических схемах. Системы передачи информации с временным разделением канал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4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Линии сверхвысокой част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 и их элемент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9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Аппараты, коммутаторы и станции коммутационные телефон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0-8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Аппараты и трансляции телеграфны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35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Антенны и радиостанц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65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электрических схемах. Запоминающие устройств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4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КД. Обозначения условные графические в схемах. Устройств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электрозапальные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25-6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Устройства коммутирующ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5-74 - кроме п.4, подпунктов 17, 18, 21, п.6, подпунктов 19 - 22, п.7; ГОСТ 2.756-76 - в части п.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мінено раніше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3-9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Элементы цифровой техни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7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Элементы коммутационного поля коммутационных систем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61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Компоненты волоконно-оптических систем передач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52-7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Обозначения условные графические в схемах. Устройства телемехани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49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Элементы и устройства железнодорожной сигнализации, централизации и блокиров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11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Схема деления изделия на составные ча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.801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Макетный метод проектирования. Геометрическая форма, размеры моделе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97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Правила выполнения вакуумных схем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05-7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Правила выполнения электрических схем обмоток и изделий с обмоткам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708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Правила выполнения электрических схем цифровой вычислительной техни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802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Макетный метод проектирования. Техническая информация на рабочем макет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803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Макетный метод проектирования. Требования к конструкции и размерам макетов и моделе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.804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КД. Макетный метод проектирования. Техническое содержание рабочего макет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18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маршрутных карт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19-8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Общие требования к комплектности и оформлению комплектов документов на единичные технологические процесс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21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Общие требования к комплектности и оформлению комплектов документов на типовые и групповые технологические процессы (операции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22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документов специального назначения. Ведомости технологическ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23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технологических документов, применяемых при нормировании расходов материал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201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Система обозначения технологической документац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502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документов на технический контроль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901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Нормативно-техническая информация общего назначения, включаемая в формы технологических документ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603-9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ТД. Правила оформления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на технологические процессы (операции) сбора и сдачи технологических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3.1120-8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Общие правила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ажени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оформления требований безопасности труда в технологической документац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507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оформления документов на испыта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2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документов на технологические процессы раскроя материал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3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документов на технологические процессы и операции ковки и штампов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4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Формы и правила оформления документов на технологические процессы и операци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резанием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7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требования к заполнению и оформлению документов на технологические процессы (операции), специализированные по методам сбор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1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записи операций и переходов. Холодная штамповк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2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Правила записи операций и переходов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ка резанием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3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записи операций и переходов. Слесарные, слесарно-сборочные раб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6-8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записи операции и переходов. Ковка и горячая штамповк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7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записи операций и переходов. Лить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5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записи операций и переходов. Сварк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704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записи операции и переходов. Пайка и лужен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5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Формы и требования к заполнению и оформлению документов на технологические процессы термической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3.1408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документов на технологические процессы получения покрыти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28-9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Правила оформления документов на технологические процессы (операции)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из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влени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печатных плат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26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Правила выполнения графических документов на поковк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12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Требования к оформлению документов на технологические процессы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из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влени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зделий методом порошковой металлург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125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Правила графического выполнения элементов литейных форм и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ливок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1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ТД. Формы и правила оформления документов на технологические процессы лить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.1409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ЕСТД. Формы и требования к заполнению и оформлению документов на технологические процессы (операции)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из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влени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зделий из пластмасс и резин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331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ислород жидкий технический и медицин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637-7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глюкоз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хелат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-цитратно-сульфатная для хранения спермы хряк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8722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2019-01-01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.2.3.01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Охрана природы. Атмосфера. Правила контроля качества воздуха населенных пункт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.2.4.02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Охрана природы. Атмосфера. Общие требования к методам определения загрязняющих вещест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.2.4.03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Охрана природы. Атмосфера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Индофенольн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метод определения аммиак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1.005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Общие санитарно-гигиенические требования к воздуху рабочей зон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.2.1.01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Охрана природы. Атмосфера. Классификация выбросов по составу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.2.3.02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Охрана природы. Атмосфера. Правила установления допустимых выбросов вредных веще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омышленными предприятиям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.2.4.06-90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Охрана природы. Атмосфера. Методы определения скорости и расхода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азопылевых п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оков,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ходящих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тационарных источников загрязн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8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8725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2018-04-01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17.2.4.07-90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Охрана природы. Атмосфера. Методы определения давления и температуры газопылевых п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оков,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ходящих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тационарных источников загрязн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8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8726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2018-04-01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874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Вода питьевая. Гигиенические требования и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1.007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Вредные вещества. Классификация и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3.002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Процессы производственные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3.025-8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ССБТ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ка металлов резанием.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3.003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Раб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 электросварочные.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3.009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Раб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 погрузочно-разгрузочные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3.020-8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Процессы перемещения грузов на предприятиях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3.005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Раб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 окрасочные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2.003-9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Оборудование производственное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2.029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Приспособления станочные.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2.009-8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Станки металлообрабатывающие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ISO 11553-1:2014</w:t>
            </w:r>
          </w:p>
        </w:tc>
        <w:tc>
          <w:tcPr>
            <w:tcW w:w="4248" w:type="dxa"/>
            <w:hideMark/>
          </w:tcPr>
          <w:p w:rsid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ерстат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лазерног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обля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ISO 11553-1:2008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ISO 11553-2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машин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ерстат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лазерног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обля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уч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строї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лазерног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робля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ISO 11553-2:2008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1.003-8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Шум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1.010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БТ. Взрывобезопасность. Общие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12.1.011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Смеси взрывоопасные. Классификация и методы испытани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1.030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ССБТ. Электробезопасность. Защитное заземление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4.124-8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ССБТ. Средства защиты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татического электричества. Общие технические требова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2.007.0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ССБТ. Издели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хнически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Общие требования безопас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1-5-3:2014</w:t>
            </w:r>
          </w:p>
        </w:tc>
        <w:tc>
          <w:tcPr>
            <w:tcW w:w="4248" w:type="dxa"/>
            <w:hideMark/>
          </w:tcPr>
          <w:p w:rsid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5-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заємозв'язк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адiочас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ехнологiй</w:t>
            </w:r>
            <w:proofErr w:type="spellEnd"/>
          </w:p>
          <w:p w:rsidR="00C310AE" w:rsidRP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N 50131-5-3:2005 +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>EN 50131-5-3:2005/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:2008 +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>EN 50131-5-3:2005/IS1:2010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50131-5-3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131-5-3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2-5-3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еоспостереж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5-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налогов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цифров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да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132-5-3:2012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2676-3:2017 (EN 62676-3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2-7:2014</w:t>
            </w:r>
          </w:p>
        </w:tc>
        <w:tc>
          <w:tcPr>
            <w:tcW w:w="4248" w:type="dxa"/>
            <w:hideMark/>
          </w:tcPr>
          <w:p w:rsid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еоспостереж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7. Правил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50132-7:2012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2676-4:2017 (EN 62676-4:2015, IDT)</w:t>
            </w:r>
          </w:p>
        </w:tc>
      </w:tr>
      <w:tr w:rsidR="00C310AE" w:rsidRPr="007D5F42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628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вер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алюз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к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лам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кi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статичного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вантаж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628:2011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628:2017 (EN 1628:2011 + A1:2015, IDT)</w:t>
            </w:r>
          </w:p>
        </w:tc>
      </w:tr>
      <w:tr w:rsidR="00C310AE" w:rsidRPr="007D5F42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629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вер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алюз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к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лам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к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инамiч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вантаж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1629:2011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629:2017 (EN 1629:2011 + A1:2015, IDT)</w:t>
            </w:r>
          </w:p>
        </w:tc>
      </w:tr>
      <w:tr w:rsidR="00C310AE" w:rsidRPr="007D5F42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630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к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вер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алюз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к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лам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кi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проб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ручного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лам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630:2011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630:2017 (EN 1630:2011 + A1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CLC/TS 50131-2-8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-8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по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щув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хо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дар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(CLC/TS 50131-2-8:2012 +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CLC/TS 50131-2-8:2012/IS1:2014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1-2-8:2017 (EN 50131-2-8:2016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ДСТУ CLC/TS 50134-7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ривожн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успiль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7. Правил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CLC/TS 50134-7:2003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134-7:2017 (EN 50134-7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4.013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Очки защитные. Общие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4.051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Средства индивидуальной защиты органов слуха. Общие технические требования и методы испытани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.4.010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СБТ. Средства индивидуальной защиты. Рукавицы специальные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749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Угольники поверочные 90&lt;град&gt;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5378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Угломеры с нониусом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939-6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азы. Условия для определения объем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405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Манометры, вакуумметры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ановакуумметры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поромеры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тягомеры 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ягонапоромеры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Общие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59.0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Болты, винты, шпильки и гайки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49-7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Баллоны стальные малого и среднего объема для газов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≤ 19,6 МПа (200 кгс/см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)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242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оединения сварные. Методы контроля качеств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5264-8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Ручная дуговая сварка. Соединения сварные. Основные типы, конструктивные элементы и размер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290-2002</w:t>
            </w:r>
          </w:p>
        </w:tc>
        <w:tc>
          <w:tcPr>
            <w:tcW w:w="4248" w:type="dxa"/>
            <w:hideMark/>
          </w:tcPr>
          <w:p w:rsid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еруй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вни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вар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'єднан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аг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топорошкови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вар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'єднан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290:1998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6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ISO 17638:2014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.301-8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ЕСЗКС. Покрытия металлические и неметаллические неорганические. Общие требова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433.2-7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  <w:p w:rsidR="00DA202A" w:rsidRDefault="00DA202A">
            <w:pPr>
              <w:pStyle w:val="ae"/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A202A" w:rsidRPr="00C310AE" w:rsidRDefault="00DA202A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Материалы электроизоляционные твердые. Методы определения электрическог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опр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ивлени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при постоянном напряжен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СТУ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>EN 61643-11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изьковольт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напру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напру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єдна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изьковольт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нергетич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61643-11:2012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1643-11:2015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СТУ 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>EN 61643-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>1:2014</w:t>
            </w:r>
          </w:p>
        </w:tc>
        <w:tc>
          <w:tcPr>
            <w:tcW w:w="4248" w:type="dxa"/>
            <w:hideMark/>
          </w:tcPr>
          <w:p w:rsidR="005A52A4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изьковольт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напру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напруг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єднуютьс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елекомунiкацiй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ь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мереж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ксплуата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й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</w:p>
          <w:p w:rsidR="00C310AE" w:rsidRPr="00DA202A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EN 61643-21:2001 +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 61643-21:2001/A1:2009 +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202A">
              <w:rPr>
                <w:rFonts w:ascii="Times New Roman" w:hAnsi="Times New Roman"/>
                <w:sz w:val="24"/>
                <w:szCs w:val="24"/>
                <w:lang w:val="en-US"/>
              </w:rPr>
              <w:t>61643-21:2001/A2:2013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0AE">
              <w:rPr>
                <w:rFonts w:ascii="Times New Roman" w:hAnsi="Times New Roman"/>
                <w:sz w:val="24"/>
                <w:szCs w:val="24"/>
                <w:lang w:val="en-US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1643-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1:2015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IEC 60079-2:2009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обладн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Ви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болонк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вищени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иско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'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'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IEC 60079-2:2007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  <w:tc>
          <w:tcPr>
            <w:tcW w:w="2551" w:type="dxa"/>
            <w:hideMark/>
          </w:tcPr>
          <w:p w:rsidR="005A52A4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60079-2:2017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60079-2:2014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IEC 60079-5:2009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обладн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Ви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варцов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повн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'q'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IEC 60079-5:2007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  <w:tc>
          <w:tcPr>
            <w:tcW w:w="2551" w:type="dxa"/>
            <w:hideMark/>
          </w:tcPr>
          <w:p w:rsidR="005A52A4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079-5:2017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60079-5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IEC 60079-6:2009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обладн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Ви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аслян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повн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'о' (IEC 60079-6:2007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  <w:tc>
          <w:tcPr>
            <w:tcW w:w="2551" w:type="dxa"/>
            <w:hideMark/>
          </w:tcPr>
          <w:p w:rsidR="005A52A4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60079-6:2017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60079-6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IEC 60079-7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обладн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Ви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вище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'е' (IEC 60079-7:2006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079-7:2017 (EN 60079-7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IEC 60079-18:2009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8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обладн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Вид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захист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: '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герметиза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'm' (IEC 60079-18:2004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60079-18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60079-18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0079-29-1:2014</w:t>
            </w:r>
          </w:p>
        </w:tc>
        <w:tc>
          <w:tcPr>
            <w:tcW w:w="4248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29-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налiзаторi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гналiзаторi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горючих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газiв</w:t>
            </w:r>
            <w:proofErr w:type="spellEnd"/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60079-29-1:2007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26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60079-29-1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60079-29-1:2016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5232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нергоефектив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ел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пли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втоматизова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о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торинг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i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ля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15232:2012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5232-1:2017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15232-1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4908-6:2014</w:t>
            </w:r>
          </w:p>
        </w:tc>
        <w:tc>
          <w:tcPr>
            <w:tcW w:w="4248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дкрити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в'язок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ереда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оба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втоматиза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i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ля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ко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ереж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i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4908-6:2010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14908-6:2017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4908-6:2014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090-4-3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итлово-буд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вель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ЖБЕС)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4-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незалеж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прокладки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в'язок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090-4-3:2007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50090-4-3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(EN 50090-4-3:2015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44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атрия тиосульфат кристалл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755:2017 (EN 1755:2015, IDT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ч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омислов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вантажувачi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одатков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iд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ксплуат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в п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нцiйн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бухонебезпеч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ередовищах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8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8178-8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рожжи кормовые. Методы испытани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8723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2019-01-01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958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Изделия колбасные и продукты из мяса. Методы бактериологического анализ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8719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2019-01-01)</w:t>
            </w:r>
          </w:p>
        </w:tc>
      </w:tr>
      <w:tr w:rsidR="00C310AE" w:rsidTr="00DA202A">
        <w:trPr>
          <w:trHeight w:val="1068"/>
        </w:trPr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56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оки плодовые и ягодные натуральные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ГОСТ 26181-84 - в части метода определени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орбиново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ы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замінено раніше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37-9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онсервы. Сок томат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6366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оки плодовые и ягодные с мяк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ью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770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Посуда мерная лабораторная стеклянная. Цилиндры, мензурки, колбы, пробирки. Общие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1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 уксусн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277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еребро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о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603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Ацетон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118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 солян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760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Аммиак 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773-7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Аммоний хлорист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885-7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Реактивы и особо чистые вещества. Правила приемки,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бор проб, фасовка, упаковка, маркировка,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ание и хранени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4107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Бария гидроокись 8-водн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42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ьций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4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45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ий сернокисл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64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Медь (I) хлорид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65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Медь (II) сернокислая 5-водн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66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атрий сернокисл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71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атрия сульфат 10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98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ий фосфорнокислый однозамещен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01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атрий углекислый кисл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04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Реактивы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 серн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17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ий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20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Калий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вухромов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32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ий йодист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36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винец (II)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328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атрия гидроокись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461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528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обальт (II)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6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5456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Гидроксилам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гидрохлорид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5845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ий-натрий виннокислый 4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259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лицерин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765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Аммоний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олибденов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055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икель (II)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6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108-7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Барий хлорид 2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33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атрий хлорист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34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ий хлорист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471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Хром (III)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кислый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9-водны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701-8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 аз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концентрированн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184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а серная техническая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-9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Аммиак водный техн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50-7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альций хлористый техн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956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иликагель техн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23-8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-Нафтол техн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410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Ксилол нефтяно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4710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Толуол нефтяно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625-8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лин технический. Технические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768-8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Ацетон техн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221-90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Аммиак жидкий техническ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4361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Масло ФМ-5,6 АП для холодильных машин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8375-7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Масло смазочное 132-08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9965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 для нефтеперерабатывающих предприятий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1011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 и нефтепродукты. Метод определения фракционного состава в аппарате АРН-2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1244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. Метод определения п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нциаль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одержани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истиллятны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остаточных масел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1851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. Метод определения парафин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3379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. Определение углеводородов С</w:t>
            </w:r>
            <w:r w:rsidRPr="00C310A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-С</w:t>
            </w:r>
            <w:r w:rsidRPr="00C310AE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методом газовой хроматографи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1534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. Методы определения содержания хлористых соле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477-6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 и нефтепродукты. Метод определения содержания вод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900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Нефть и нефтепродукты. Методы определени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4203-6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 в нефтепродукты. Диэлькометрический метод определения влаж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431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 и присадки. Метод определения серы сплавлением в тигл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437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 темные. Ускоренный метод определения сер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461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 и нефтепродукты. Метод определения зольн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929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(перенесено дату </w:t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тепродукты. Методы определения динамической вязкости на </w:t>
            </w: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ционно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вискозиметр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ГОСТ 2070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 светлые. Методы определения йодных чисел и содержания непредельных углеводородов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877-8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. Метод определения серы сжиганием в калориметрической бомб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255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. Метод определения температуры плавления по Жукову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4333-87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Нефтепродукты. Методы определения температур вспышки и воспламенения в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>крытом тигле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5985-79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Нефтепродукты. Метод определени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243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Эмульсолы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пасты. Методы испытани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258-8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. Метод определения условной вязкости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307-75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Нефтепродукты. Метод определения наличия водорастворимых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и щелоче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370-83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ь, нефтепродукты и присадки. Метод определения механических примесей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6793-74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. Метод определения температуры каплепаден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13380-81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. Метод определения микропримесей серы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2667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Нефтепродукты светлые. Метод определения цвет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5439-76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азы горючие природные и искусственные. Метод определения объемной доли компонентов на комплектах для газовых анализов типа КГА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3826-82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Сетки проволочные тканые с квадратными ячейками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ГОСТ 5496-78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перенесено дату скасування)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Трубки резиновые технические. Технические условия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2551" w:type="dxa"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834:2006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рюв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тра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епла для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тепловiддач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iмнат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ль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батарей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Прилад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електроживлення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834:1994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834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834:2013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lastRenderedPageBreak/>
              <w:t>ДСТУ Б EN 15232:2011</w:t>
            </w:r>
          </w:p>
        </w:tc>
        <w:tc>
          <w:tcPr>
            <w:tcW w:w="4248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нергоефектив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ель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плив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втоматиза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онiторинг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i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ля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5232:2007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15232-1:2017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5232-1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2098-1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горячою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водою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2098-1:2013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12098-1:2017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2098-1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2098-5:2014</w:t>
            </w:r>
          </w:p>
        </w:tc>
        <w:tc>
          <w:tcPr>
            <w:tcW w:w="4248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Диспетчеризац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тартстоп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2098-5:2005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2098-5:2017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12098-5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2098-3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тролю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ич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12098-3:2013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2098-3:2017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5500:2014</w:t>
            </w:r>
          </w:p>
        </w:tc>
        <w:tc>
          <w:tcPr>
            <w:tcW w:w="4248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стосуванням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ентиляцiї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кондицiону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е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iндивiдуальною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зоною 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(EN 15500:2008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15500-1:2017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15500-1:2017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090-5-3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итлово-буд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вель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ЖБЕС)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5-3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едi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незалежнi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прокладки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>очаст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t>от</w:t>
            </w: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090-5-3:2006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7-31</w:t>
            </w:r>
          </w:p>
        </w:tc>
        <w:tc>
          <w:tcPr>
            <w:tcW w:w="255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ДСТУ EN 50090-5-3:2017 </w:t>
            </w:r>
            <w:r w:rsidRPr="00C310A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310AE">
              <w:rPr>
                <w:rFonts w:ascii="Times New Roman" w:hAnsi="Times New Roman"/>
                <w:sz w:val="24"/>
                <w:szCs w:val="24"/>
              </w:rPr>
              <w:t>(EN 50090-5-3:2016, IDT)</w:t>
            </w:r>
          </w:p>
        </w:tc>
      </w:tr>
      <w:tr w:rsidR="00C310AE" w:rsidTr="00DA202A">
        <w:tc>
          <w:tcPr>
            <w:tcW w:w="2132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50491-1:2014</w:t>
            </w:r>
          </w:p>
        </w:tc>
        <w:tc>
          <w:tcPr>
            <w:tcW w:w="4248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житлово-будiвель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(ЖБЕС)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автоматизованих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монiторингу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управлiння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будiвлям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АСМУБ)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C310A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10AE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50491-1:2014, IDT)</w:t>
            </w:r>
          </w:p>
        </w:tc>
        <w:tc>
          <w:tcPr>
            <w:tcW w:w="1701" w:type="dxa"/>
            <w:hideMark/>
          </w:tcPr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2017-08-01</w:t>
            </w:r>
          </w:p>
        </w:tc>
        <w:tc>
          <w:tcPr>
            <w:tcW w:w="2551" w:type="dxa"/>
            <w:hideMark/>
          </w:tcPr>
          <w:p w:rsidR="00770DF2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>ДСТУ EN 63044-1:2017</w:t>
            </w:r>
          </w:p>
          <w:p w:rsidR="00C310AE" w:rsidRPr="00C310AE" w:rsidRDefault="00C310AE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24"/>
                <w:szCs w:val="24"/>
              </w:rPr>
            </w:pPr>
            <w:r w:rsidRPr="00C310AE">
              <w:rPr>
                <w:rFonts w:ascii="Times New Roman" w:hAnsi="Times New Roman"/>
                <w:sz w:val="24"/>
                <w:szCs w:val="24"/>
              </w:rPr>
              <w:t xml:space="preserve"> (EN 63044-1:2017, IDT)</w:t>
            </w:r>
          </w:p>
        </w:tc>
      </w:tr>
      <w:tr w:rsidR="002810E8" w:rsidTr="002810E8">
        <w:tc>
          <w:tcPr>
            <w:tcW w:w="10632" w:type="dxa"/>
            <w:gridSpan w:val="4"/>
          </w:tcPr>
          <w:p w:rsidR="002810E8" w:rsidRDefault="002810E8" w:rsidP="007A79C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ПС 7-2017</w:t>
            </w:r>
          </w:p>
        </w:tc>
      </w:tr>
    </w:tbl>
    <w:p w:rsidR="00400E05" w:rsidRDefault="00400E05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342D" w:rsidRDefault="006B342D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B342D" w:rsidRDefault="006B342D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К.В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удь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A9466B" w:rsidRDefault="00A9466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1C" w:rsidRDefault="00141D1C" w:rsidP="00CB6CDF">
      <w:pPr>
        <w:spacing w:after="0" w:line="240" w:lineRule="auto"/>
      </w:pPr>
      <w:r>
        <w:separator/>
      </w:r>
    </w:p>
  </w:endnote>
  <w:endnote w:type="continuationSeparator" w:id="0">
    <w:p w:rsidR="00141D1C" w:rsidRDefault="00141D1C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1C" w:rsidRDefault="00141D1C" w:rsidP="00CB6CDF">
      <w:pPr>
        <w:spacing w:after="0" w:line="240" w:lineRule="auto"/>
      </w:pPr>
      <w:r>
        <w:separator/>
      </w:r>
    </w:p>
  </w:footnote>
  <w:footnote w:type="continuationSeparator" w:id="0">
    <w:p w:rsidR="00141D1C" w:rsidRDefault="00141D1C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52BE7"/>
    <w:rsid w:val="00065B6D"/>
    <w:rsid w:val="0009095B"/>
    <w:rsid w:val="00091966"/>
    <w:rsid w:val="000E3844"/>
    <w:rsid w:val="0012300E"/>
    <w:rsid w:val="00124911"/>
    <w:rsid w:val="00141D1C"/>
    <w:rsid w:val="00152ACB"/>
    <w:rsid w:val="00157F86"/>
    <w:rsid w:val="0018664E"/>
    <w:rsid w:val="001E25F1"/>
    <w:rsid w:val="001E46F4"/>
    <w:rsid w:val="002168BD"/>
    <w:rsid w:val="002231B9"/>
    <w:rsid w:val="00224583"/>
    <w:rsid w:val="00264A9D"/>
    <w:rsid w:val="00275F80"/>
    <w:rsid w:val="002810E8"/>
    <w:rsid w:val="002B4BCB"/>
    <w:rsid w:val="002C60E9"/>
    <w:rsid w:val="002E5E45"/>
    <w:rsid w:val="00371E19"/>
    <w:rsid w:val="003B0AB8"/>
    <w:rsid w:val="003B4BD2"/>
    <w:rsid w:val="00400E05"/>
    <w:rsid w:val="00433A04"/>
    <w:rsid w:val="004A7FF6"/>
    <w:rsid w:val="004C795E"/>
    <w:rsid w:val="005A52A4"/>
    <w:rsid w:val="005B46AD"/>
    <w:rsid w:val="005C3F0A"/>
    <w:rsid w:val="005E244F"/>
    <w:rsid w:val="005E57D1"/>
    <w:rsid w:val="005F610E"/>
    <w:rsid w:val="00620B9B"/>
    <w:rsid w:val="00664208"/>
    <w:rsid w:val="00672057"/>
    <w:rsid w:val="00675748"/>
    <w:rsid w:val="00696032"/>
    <w:rsid w:val="006B342D"/>
    <w:rsid w:val="006D301A"/>
    <w:rsid w:val="00733C62"/>
    <w:rsid w:val="00751F48"/>
    <w:rsid w:val="0076220B"/>
    <w:rsid w:val="00770DF2"/>
    <w:rsid w:val="007A79C3"/>
    <w:rsid w:val="007D5F42"/>
    <w:rsid w:val="007F7526"/>
    <w:rsid w:val="0083054A"/>
    <w:rsid w:val="008365FB"/>
    <w:rsid w:val="0084730A"/>
    <w:rsid w:val="008D173D"/>
    <w:rsid w:val="0090222A"/>
    <w:rsid w:val="00904C09"/>
    <w:rsid w:val="009177B9"/>
    <w:rsid w:val="00923F1F"/>
    <w:rsid w:val="00930131"/>
    <w:rsid w:val="009850A2"/>
    <w:rsid w:val="00A306D1"/>
    <w:rsid w:val="00A734E1"/>
    <w:rsid w:val="00A9466B"/>
    <w:rsid w:val="00A97B0B"/>
    <w:rsid w:val="00AC68CC"/>
    <w:rsid w:val="00B05B69"/>
    <w:rsid w:val="00B12FDA"/>
    <w:rsid w:val="00B34A63"/>
    <w:rsid w:val="00B569EE"/>
    <w:rsid w:val="00B6459C"/>
    <w:rsid w:val="00B800AB"/>
    <w:rsid w:val="00B82504"/>
    <w:rsid w:val="00BD3D08"/>
    <w:rsid w:val="00BF4439"/>
    <w:rsid w:val="00C00F51"/>
    <w:rsid w:val="00C310AE"/>
    <w:rsid w:val="00CA1E42"/>
    <w:rsid w:val="00CB6CDF"/>
    <w:rsid w:val="00CE2BA7"/>
    <w:rsid w:val="00CE4D58"/>
    <w:rsid w:val="00D503E8"/>
    <w:rsid w:val="00D648A1"/>
    <w:rsid w:val="00DA202A"/>
    <w:rsid w:val="00DA2327"/>
    <w:rsid w:val="00E21B64"/>
    <w:rsid w:val="00E333B0"/>
    <w:rsid w:val="00E40108"/>
    <w:rsid w:val="00E62658"/>
    <w:rsid w:val="00E9163E"/>
    <w:rsid w:val="00EF5F12"/>
    <w:rsid w:val="00F143CC"/>
    <w:rsid w:val="00FB5ED8"/>
    <w:rsid w:val="00FD5628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F2F-74B8-4DBE-9416-4DE5CF6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7</cp:revision>
  <cp:lastPrinted>2017-09-15T07:32:00Z</cp:lastPrinted>
  <dcterms:created xsi:type="dcterms:W3CDTF">2017-08-08T07:25:00Z</dcterms:created>
  <dcterms:modified xsi:type="dcterms:W3CDTF">2017-09-15T08:05:00Z</dcterms:modified>
</cp:coreProperties>
</file>